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223E9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E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:rsidR="00782432" w:rsidRDefault="004651E8" w:rsidP="00782432">
      <w:pPr>
        <w:pStyle w:val="22"/>
        <w:shd w:val="clear" w:color="auto" w:fill="auto"/>
        <w:ind w:right="880" w:firstLine="0"/>
        <w:rPr>
          <w:sz w:val="32"/>
        </w:rPr>
      </w:pPr>
      <w:r w:rsidRPr="002E313E">
        <w:rPr>
          <w:sz w:val="32"/>
        </w:rPr>
        <w:t>КОНКУРСНОЕ</w:t>
      </w:r>
      <w:r w:rsidR="00782432" w:rsidRPr="002E313E">
        <w:rPr>
          <w:sz w:val="32"/>
        </w:rPr>
        <w:t xml:space="preserve"> ЗАДАНИЕ</w:t>
      </w:r>
    </w:p>
    <w:p w:rsidR="002E313E" w:rsidRPr="002E313E" w:rsidRDefault="002E313E" w:rsidP="00782432">
      <w:pPr>
        <w:pStyle w:val="22"/>
        <w:shd w:val="clear" w:color="auto" w:fill="auto"/>
        <w:ind w:right="880" w:firstLine="0"/>
        <w:rPr>
          <w:sz w:val="32"/>
        </w:rPr>
      </w:pPr>
    </w:p>
    <w:p w:rsidR="00782432" w:rsidRPr="00A655D4" w:rsidRDefault="00782432" w:rsidP="00782432">
      <w:pPr>
        <w:pStyle w:val="22"/>
        <w:shd w:val="clear" w:color="auto" w:fill="auto"/>
        <w:spacing w:line="240" w:lineRule="auto"/>
        <w:ind w:left="284" w:right="550" w:firstLine="284"/>
        <w:jc w:val="center"/>
        <w:rPr>
          <w:sz w:val="32"/>
        </w:rPr>
      </w:pPr>
      <w:r w:rsidRPr="002E313E">
        <w:rPr>
          <w:sz w:val="32"/>
        </w:rPr>
        <w:t xml:space="preserve">Отборочный этап  </w:t>
      </w:r>
      <w:r w:rsidRPr="002E313E">
        <w:rPr>
          <w:sz w:val="32"/>
          <w:lang w:val="en-US"/>
        </w:rPr>
        <w:t>V</w:t>
      </w:r>
      <w:r w:rsidR="00082940">
        <w:rPr>
          <w:sz w:val="32"/>
          <w:lang w:val="en-US"/>
        </w:rPr>
        <w:t>I</w:t>
      </w:r>
      <w:r w:rsidR="00761D4B">
        <w:rPr>
          <w:sz w:val="32"/>
          <w:lang w:val="en-US"/>
        </w:rPr>
        <w:t>I</w:t>
      </w:r>
      <w:r w:rsidR="00A655D4">
        <w:rPr>
          <w:sz w:val="32"/>
          <w:lang w:val="en-US"/>
        </w:rPr>
        <w:t>I</w:t>
      </w:r>
      <w:r w:rsidRPr="002E313E">
        <w:rPr>
          <w:sz w:val="32"/>
        </w:rPr>
        <w:t xml:space="preserve"> открытого регионального чемпионата «Молодые профессионалы» (</w:t>
      </w:r>
      <w:proofErr w:type="spellStart"/>
      <w:r w:rsidRPr="002E313E">
        <w:rPr>
          <w:sz w:val="32"/>
          <w:lang w:val="en-US" w:eastAsia="en-US" w:bidi="en-US"/>
        </w:rPr>
        <w:t>WorldskillsRussia</w:t>
      </w:r>
      <w:proofErr w:type="spellEnd"/>
      <w:r w:rsidR="00761D4B">
        <w:rPr>
          <w:sz w:val="32"/>
          <w:lang w:eastAsia="en-US" w:bidi="en-US"/>
        </w:rPr>
        <w:t>) Южный Урал 2</w:t>
      </w:r>
      <w:r w:rsidR="00A655D4">
        <w:rPr>
          <w:sz w:val="32"/>
          <w:lang w:eastAsia="en-US" w:bidi="en-US"/>
        </w:rPr>
        <w:t>0</w:t>
      </w:r>
      <w:r w:rsidR="00A655D4" w:rsidRPr="00A655D4">
        <w:rPr>
          <w:sz w:val="32"/>
          <w:lang w:eastAsia="en-US" w:bidi="en-US"/>
        </w:rPr>
        <w:t>20</w:t>
      </w:r>
    </w:p>
    <w:p w:rsidR="002E313E" w:rsidRDefault="002E313E" w:rsidP="00782432">
      <w:pPr>
        <w:pStyle w:val="22"/>
        <w:shd w:val="clear" w:color="auto" w:fill="auto"/>
        <w:ind w:left="993" w:right="880" w:hanging="284"/>
        <w:rPr>
          <w:sz w:val="32"/>
        </w:rPr>
      </w:pPr>
    </w:p>
    <w:p w:rsidR="00782432" w:rsidRPr="002E313E" w:rsidRDefault="00782432" w:rsidP="00782432">
      <w:pPr>
        <w:pStyle w:val="22"/>
        <w:shd w:val="clear" w:color="auto" w:fill="auto"/>
        <w:ind w:left="993" w:right="880" w:hanging="284"/>
        <w:rPr>
          <w:sz w:val="32"/>
        </w:rPr>
      </w:pPr>
      <w:r w:rsidRPr="002E313E">
        <w:rPr>
          <w:sz w:val="32"/>
        </w:rPr>
        <w:t xml:space="preserve">  Компетенция:  «Сварочные технологии»</w:t>
      </w:r>
    </w:p>
    <w:p w:rsidR="00C01073" w:rsidRDefault="00C01073" w:rsidP="00C01073">
      <w:pPr>
        <w:pStyle w:val="Doctitle"/>
        <w:rPr>
          <w:rFonts w:ascii="Times New Roman" w:hAnsi="Times New Roman"/>
          <w:lang w:val="ru-RU"/>
        </w:rPr>
      </w:pPr>
    </w:p>
    <w:p w:rsidR="00C01073" w:rsidRDefault="00C01073" w:rsidP="00C01073">
      <w:pPr>
        <w:pStyle w:val="Doctitle"/>
        <w:rPr>
          <w:rFonts w:ascii="Times New Roman" w:hAnsi="Times New Roman"/>
          <w:lang w:val="ru-RU"/>
        </w:rPr>
      </w:pPr>
    </w:p>
    <w:p w:rsidR="00C01073" w:rsidRDefault="00C01073" w:rsidP="00C01073">
      <w:pPr>
        <w:pStyle w:val="Docsubtitle2"/>
        <w:rPr>
          <w:rFonts w:ascii="Times New Roman" w:hAnsi="Times New Roman"/>
          <w:lang w:val="ru-RU"/>
        </w:rPr>
      </w:pPr>
    </w:p>
    <w:p w:rsidR="00C01073" w:rsidRDefault="00C01073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Default="002E313E" w:rsidP="001F4338">
      <w:pPr>
        <w:pStyle w:val="Docsubtitle2"/>
        <w:rPr>
          <w:rFonts w:ascii="Times New Roman" w:hAnsi="Times New Roman"/>
          <w:lang w:val="ru-RU"/>
        </w:rPr>
      </w:pPr>
    </w:p>
    <w:p w:rsidR="002E313E" w:rsidRPr="00F34635" w:rsidRDefault="002E313E" w:rsidP="001F4338">
      <w:pPr>
        <w:pStyle w:val="Docsubtitle2"/>
        <w:rPr>
          <w:rFonts w:ascii="Times New Roman" w:hAnsi="Times New Roman"/>
          <w:lang w:val="ru-RU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C01073" w:rsidRPr="00F34635" w:rsidTr="001F4338">
        <w:tc>
          <w:tcPr>
            <w:tcW w:w="4928" w:type="dxa"/>
          </w:tcPr>
          <w:p w:rsidR="00C01073" w:rsidRPr="00F34635" w:rsidRDefault="00AE395B" w:rsidP="0036598E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цированный экспер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SR</w:t>
            </w:r>
          </w:p>
        </w:tc>
        <w:tc>
          <w:tcPr>
            <w:tcW w:w="4961" w:type="dxa"/>
          </w:tcPr>
          <w:p w:rsidR="00C01073" w:rsidRPr="00F34635" w:rsidRDefault="00F205E2" w:rsidP="0036598E">
            <w:pPr>
              <w:tabs>
                <w:tab w:val="left" w:pos="4521"/>
                <w:tab w:val="left" w:pos="8745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занов С.В. 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01073" w:rsidRPr="00F34635" w:rsidRDefault="00C01073" w:rsidP="00C01073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01073" w:rsidRPr="00F34635" w:rsidRDefault="00C01073" w:rsidP="00C01073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01073" w:rsidRPr="00F34635" w:rsidRDefault="00C01073" w:rsidP="00C01073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01073" w:rsidRDefault="00C01073" w:rsidP="00C01073">
      <w:pPr>
        <w:tabs>
          <w:tab w:val="left" w:pos="226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F5083" w:rsidRDefault="003F5083" w:rsidP="00C01073">
      <w:pPr>
        <w:tabs>
          <w:tab w:val="left" w:pos="226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F5083" w:rsidRDefault="003F5083" w:rsidP="00C01073">
      <w:pPr>
        <w:tabs>
          <w:tab w:val="left" w:pos="226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82432" w:rsidRDefault="00782432" w:rsidP="000D3694">
      <w:pPr>
        <w:tabs>
          <w:tab w:val="left" w:pos="2268"/>
        </w:tabs>
        <w:rPr>
          <w:rFonts w:ascii="Times New Roman" w:hAnsi="Times New Roman"/>
          <w:b/>
          <w:sz w:val="32"/>
          <w:szCs w:val="32"/>
        </w:rPr>
      </w:pPr>
    </w:p>
    <w:p w:rsidR="00782432" w:rsidRDefault="00782432" w:rsidP="00C01073">
      <w:pPr>
        <w:tabs>
          <w:tab w:val="left" w:pos="226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C20C1" w:rsidRPr="00223E9A" w:rsidRDefault="00966673" w:rsidP="002C20C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нкурсное</w:t>
      </w:r>
      <w:r w:rsidR="002C20C1" w:rsidRPr="00223E9A">
        <w:rPr>
          <w:rFonts w:ascii="Times New Roman" w:hAnsi="Times New Roman"/>
          <w:noProof/>
          <w:sz w:val="28"/>
          <w:szCs w:val="28"/>
        </w:rPr>
        <w:t xml:space="preserve"> задание включает в себя следующие разделы:</w:t>
      </w:r>
    </w:p>
    <w:p w:rsidR="0023619C" w:rsidRDefault="006A3E63" w:rsidP="0023619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ведение. </w:t>
      </w:r>
      <w:r w:rsidR="0023619C" w:rsidRPr="0023619C">
        <w:rPr>
          <w:rFonts w:ascii="Times New Roman" w:eastAsia="Malgun Gothic" w:hAnsi="Times New Roman"/>
          <w:b w:val="0"/>
          <w:sz w:val="28"/>
          <w:szCs w:val="28"/>
          <w:lang w:val="ru-RU"/>
        </w:rPr>
        <w:t>Название и описание профессиональной компетенции</w:t>
      </w:r>
    </w:p>
    <w:p w:rsidR="002C20C1" w:rsidRPr="00223E9A" w:rsidRDefault="0023619C" w:rsidP="0023619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3619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Общие сведения о спецификации стандартов </w:t>
      </w:r>
      <w:proofErr w:type="spellStart"/>
      <w:r w:rsidRPr="0023619C">
        <w:rPr>
          <w:rFonts w:ascii="Times New Roman" w:eastAsia="Malgun Gothic" w:hAnsi="Times New Roman"/>
          <w:b w:val="0"/>
          <w:sz w:val="28"/>
          <w:szCs w:val="28"/>
          <w:lang w:val="ru-RU"/>
        </w:rPr>
        <w:t>worldskills</w:t>
      </w:r>
      <w:proofErr w:type="spellEnd"/>
      <w:r w:rsidRPr="0023619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(WSSS)</w:t>
      </w:r>
    </w:p>
    <w:p w:rsidR="002C20C1" w:rsidRPr="00223E9A" w:rsidRDefault="00AE395B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отборочного этапа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223E9A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782432">
        <w:rPr>
          <w:rFonts w:ascii="Times New Roman" w:hAnsi="Times New Roman"/>
          <w:noProof/>
          <w:sz w:val="28"/>
          <w:szCs w:val="28"/>
        </w:rPr>
        <w:t>2 часа</w:t>
      </w:r>
      <w:r w:rsidRPr="00223E9A">
        <w:rPr>
          <w:rFonts w:ascii="Times New Roman" w:hAnsi="Times New Roman"/>
          <w:noProof/>
          <w:sz w:val="28"/>
          <w:szCs w:val="28"/>
        </w:rPr>
        <w:t>.</w:t>
      </w:r>
    </w:p>
    <w:p w:rsidR="00673CE0" w:rsidRDefault="00673CE0" w:rsidP="00673C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EB2EE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901DD">
        <w:rPr>
          <w:rFonts w:ascii="Times New Roman" w:hAnsi="Times New Roman"/>
          <w:sz w:val="28"/>
          <w:szCs w:val="28"/>
        </w:rPr>
        <w:t>8</w:t>
      </w:r>
      <w:r w:rsidRPr="00EB2EE7">
        <w:rPr>
          <w:rFonts w:ascii="Times New Roman" w:hAnsi="Times New Roman"/>
          <w:sz w:val="28"/>
          <w:szCs w:val="28"/>
        </w:rPr>
        <w:t xml:space="preserve"> до </w:t>
      </w:r>
      <w:r w:rsidRPr="00AA68CF">
        <w:rPr>
          <w:rFonts w:ascii="Times New Roman" w:hAnsi="Times New Roman"/>
          <w:sz w:val="28"/>
          <w:szCs w:val="28"/>
        </w:rPr>
        <w:t>22</w:t>
      </w:r>
      <w:r w:rsidRPr="00EB2EE7">
        <w:rPr>
          <w:rFonts w:ascii="Times New Roman" w:hAnsi="Times New Roman"/>
          <w:sz w:val="28"/>
          <w:szCs w:val="28"/>
        </w:rPr>
        <w:t>лет.</w:t>
      </w:r>
    </w:p>
    <w:p w:rsidR="00673CE0" w:rsidRPr="00223E9A" w:rsidRDefault="00673CE0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/>
          <w:lang w:val="ru-RU" w:eastAsia="ko-KR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CE0" w:rsidRDefault="00673CE0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13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4651E8" w:rsidRDefault="004651E8" w:rsidP="004651E8">
      <w:pPr>
        <w:rPr>
          <w:lang w:eastAsia="en-US"/>
        </w:rPr>
      </w:pPr>
    </w:p>
    <w:p w:rsidR="004651E8" w:rsidRDefault="004651E8" w:rsidP="004651E8">
      <w:pPr>
        <w:rPr>
          <w:lang w:eastAsia="en-US"/>
        </w:rPr>
      </w:pPr>
    </w:p>
    <w:p w:rsidR="004651E8" w:rsidRDefault="004651E8" w:rsidP="004651E8">
      <w:pPr>
        <w:rPr>
          <w:lang w:eastAsia="en-US"/>
        </w:rPr>
      </w:pPr>
    </w:p>
    <w:p w:rsidR="004651E8" w:rsidRDefault="004651E8" w:rsidP="004651E8">
      <w:pPr>
        <w:rPr>
          <w:lang w:eastAsia="en-US"/>
        </w:rPr>
      </w:pPr>
    </w:p>
    <w:p w:rsidR="004651E8" w:rsidRDefault="004651E8" w:rsidP="004651E8">
      <w:pPr>
        <w:rPr>
          <w:lang w:eastAsia="en-US"/>
        </w:rPr>
      </w:pPr>
    </w:p>
    <w:p w:rsidR="004651E8" w:rsidRDefault="004651E8" w:rsidP="004651E8">
      <w:pPr>
        <w:rPr>
          <w:lang w:eastAsia="en-US"/>
        </w:rPr>
      </w:pPr>
    </w:p>
    <w:p w:rsidR="004651E8" w:rsidRDefault="004651E8" w:rsidP="004651E8">
      <w:pPr>
        <w:rPr>
          <w:lang w:eastAsia="en-US"/>
        </w:rPr>
      </w:pPr>
    </w:p>
    <w:p w:rsidR="004651E8" w:rsidRPr="004651E8" w:rsidRDefault="004651E8" w:rsidP="004651E8">
      <w:pPr>
        <w:rPr>
          <w:lang w:eastAsia="en-US"/>
        </w:rPr>
      </w:pP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F4338" w:rsidRDefault="0023619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F6513" w:rsidRPr="001F4338">
        <w:rPr>
          <w:rFonts w:ascii="Times New Roman" w:hAnsi="Times New Roman"/>
          <w:b/>
          <w:sz w:val="28"/>
          <w:szCs w:val="28"/>
        </w:rPr>
        <w:t>Название и описание профессиональной компетенции</w:t>
      </w:r>
      <w:r w:rsidR="008C0984" w:rsidRPr="001F4338">
        <w:rPr>
          <w:rFonts w:ascii="Times New Roman" w:hAnsi="Times New Roman"/>
          <w:b/>
          <w:sz w:val="28"/>
          <w:szCs w:val="28"/>
        </w:rPr>
        <w:t>.</w:t>
      </w:r>
    </w:p>
    <w:p w:rsidR="001F4338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</w:t>
      </w:r>
      <w:r w:rsidR="00E85E0F">
        <w:rPr>
          <w:rFonts w:ascii="Times New Roman" w:hAnsi="Times New Roman"/>
          <w:sz w:val="28"/>
          <w:szCs w:val="28"/>
        </w:rPr>
        <w:t>1.</w:t>
      </w:r>
      <w:r w:rsidRPr="00223E9A">
        <w:rPr>
          <w:rFonts w:ascii="Times New Roman" w:hAnsi="Times New Roman"/>
          <w:sz w:val="28"/>
          <w:szCs w:val="28"/>
        </w:rPr>
        <w:t xml:space="preserve"> Название профессиональной компетенции:</w:t>
      </w:r>
    </w:p>
    <w:p w:rsidR="00BF6513" w:rsidRPr="00223E9A" w:rsidRDefault="00E35D8A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Сварочные технологии</w:t>
      </w:r>
      <w:r w:rsidR="008C0984" w:rsidRPr="00223E9A">
        <w:rPr>
          <w:rFonts w:ascii="Times New Roman" w:hAnsi="Times New Roman"/>
          <w:sz w:val="28"/>
          <w:szCs w:val="28"/>
        </w:rPr>
        <w:t>.</w:t>
      </w:r>
    </w:p>
    <w:p w:rsidR="00BF6513" w:rsidRPr="00223E9A" w:rsidRDefault="00E85E0F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6513" w:rsidRPr="00223E9A">
        <w:rPr>
          <w:rFonts w:ascii="Times New Roman" w:hAnsi="Times New Roman"/>
          <w:sz w:val="28"/>
          <w:szCs w:val="28"/>
        </w:rPr>
        <w:t>2. Описание профессиональной компетенции</w:t>
      </w:r>
      <w:r w:rsidR="008C0984" w:rsidRPr="00223E9A">
        <w:rPr>
          <w:rFonts w:ascii="Times New Roman" w:hAnsi="Times New Roman"/>
          <w:sz w:val="28"/>
          <w:szCs w:val="28"/>
        </w:rPr>
        <w:t>.</w:t>
      </w:r>
    </w:p>
    <w:p w:rsidR="00233C18" w:rsidRPr="00F21A25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t>Сварка является ключевым процессом, который находится под контролем как национальных, так и международных стандартов и спецификаций, регулирующих качество материалов и квалификацию сварщика.</w:t>
      </w:r>
    </w:p>
    <w:p w:rsidR="00233C18" w:rsidRPr="00F21A25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t>Сварщик подготавливает и осуществляет соединение ряда металлов и металлических сплавов, в основном, при помощи процессов, где источником тепла является электрическая дуга. При электродуговой сварке применяют газовую защиту или флюс, чтобы защитить сварочную зону от взаимодействия с окружающей атмосферой. Сварщик должен уметь интерпретировать инженерные чертежи, стандарты и символы и правильно применять эти требования в практической работе.</w:t>
      </w:r>
    </w:p>
    <w:p w:rsidR="00233C18" w:rsidRPr="00F21A25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t xml:space="preserve"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технологиями и изготовлением металлоконструкций. Им требуется обладать </w:t>
      </w:r>
      <w:proofErr w:type="gramStart"/>
      <w:r w:rsidRPr="00F21A25">
        <w:rPr>
          <w:rFonts w:ascii="Times New Roman" w:hAnsi="Times New Roman"/>
          <w:sz w:val="28"/>
          <w:szCs w:val="28"/>
        </w:rPr>
        <w:t>конкретными</w:t>
      </w:r>
      <w:proofErr w:type="gramEnd"/>
      <w:r w:rsidRPr="00F21A25">
        <w:rPr>
          <w:rFonts w:ascii="Times New Roman" w:hAnsi="Times New Roman"/>
          <w:sz w:val="28"/>
          <w:szCs w:val="28"/>
        </w:rPr>
        <w:t xml:space="preserve"> знания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 электричестве и в том, как оно используется в сварочных технологиях.</w:t>
      </w:r>
    </w:p>
    <w:p w:rsidR="00233C18" w:rsidRPr="00F21A25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t xml:space="preserve">Сварщики соединяют элементы конструкций, труб и пластин, а также изготавливают крупно и малогабаритные резервуары высокого давления. </w:t>
      </w:r>
      <w:proofErr w:type="gramStart"/>
      <w:r w:rsidRPr="00F21A25">
        <w:rPr>
          <w:rFonts w:ascii="Times New Roman" w:hAnsi="Times New Roman"/>
          <w:sz w:val="28"/>
          <w:szCs w:val="28"/>
        </w:rPr>
        <w:t xml:space="preserve">Сварщик подготавливает, собирает и соединяет широкий диапазон металлов и металлических сплавов при помощи различных способов сварки, включая ручную дуговую сварку металлическим электродом (MMA / 111), дуговую сварку </w:t>
      </w:r>
      <w:r w:rsidRPr="00F21A25">
        <w:rPr>
          <w:rFonts w:ascii="Times New Roman" w:hAnsi="Times New Roman"/>
          <w:sz w:val="28"/>
          <w:szCs w:val="28"/>
        </w:rPr>
        <w:lastRenderedPageBreak/>
        <w:t>металлическим электродом в среде защитного газа (MIG, MAG / 135), дуговую сварку вольфрамовым электродом в среде защитного газа (TIG / 141) и дуговую сварку порошковой проволокой (MIG, MAG/ 136).</w:t>
      </w:r>
      <w:proofErr w:type="gramEnd"/>
      <w:r w:rsidRPr="00F21A25">
        <w:rPr>
          <w:rFonts w:ascii="Times New Roman" w:hAnsi="Times New Roman"/>
          <w:sz w:val="28"/>
          <w:szCs w:val="28"/>
        </w:rPr>
        <w:t xml:space="preserve"> Сварщик применяет преимущественно технологии, в которых нагрев, используемый для сварки, осуществляется электрической дугой с целью соединения целого ряда материалов, включая наиболее часто свариваемые: углеродистую сталь, нержавеющую сталь, алюминий и медь, а также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</w:t>
      </w:r>
    </w:p>
    <w:p w:rsidR="00233C18" w:rsidRPr="00F21A25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t>Сварщики могут использовать процессы термической резки и должны уметь определять правильность подготовки к сварке применительно к виду, толщине и предполагаемому использованию шва. Они используют шлифовальное и режущее оборудование для подготовки сварных соединений. Современные методики соединения, а также вышеперечисленные технологии включают механизированные процессы, например, дуговую сварку под флюсом, плазменную дуговую сварку, приварку шпилек и лазерную сварку.</w:t>
      </w:r>
    </w:p>
    <w:p w:rsidR="00233C18" w:rsidRPr="00F21A25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t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на заводе до доков, эле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</w:t>
      </w:r>
    </w:p>
    <w:p w:rsidR="00233C18" w:rsidRPr="009955F8" w:rsidRDefault="00233C18" w:rsidP="00233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25">
        <w:rPr>
          <w:rFonts w:ascii="Times New Roman" w:hAnsi="Times New Roman"/>
          <w:sz w:val="28"/>
          <w:szCs w:val="28"/>
        </w:rPr>
        <w:lastRenderedPageBreak/>
        <w:t xml:space="preserve"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</w:t>
      </w:r>
      <w:proofErr w:type="spellStart"/>
      <w:r w:rsidRPr="00F21A25">
        <w:rPr>
          <w:rFonts w:ascii="Times New Roman" w:hAnsi="Times New Roman"/>
          <w:sz w:val="28"/>
          <w:szCs w:val="28"/>
        </w:rPr>
        <w:t>супердуплексной</w:t>
      </w:r>
      <w:proofErr w:type="spellEnd"/>
      <w:r w:rsidRPr="00F21A25">
        <w:rPr>
          <w:rFonts w:ascii="Times New Roman" w:hAnsi="Times New Roman"/>
          <w:sz w:val="28"/>
          <w:szCs w:val="28"/>
        </w:rPr>
        <w:t xml:space="preserve"> нержавеющей сталью и </w:t>
      </w:r>
      <w:proofErr w:type="spellStart"/>
      <w:r w:rsidRPr="00F21A25">
        <w:rPr>
          <w:rFonts w:ascii="Times New Roman" w:hAnsi="Times New Roman"/>
          <w:sz w:val="28"/>
          <w:szCs w:val="28"/>
        </w:rPr>
        <w:t>медноникелевыми</w:t>
      </w:r>
      <w:proofErr w:type="spellEnd"/>
      <w:r w:rsidRPr="00F21A25">
        <w:rPr>
          <w:rFonts w:ascii="Times New Roman" w:hAnsi="Times New Roman"/>
          <w:sz w:val="28"/>
          <w:szCs w:val="28"/>
        </w:rPr>
        <w:t xml:space="preserve">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ности и ущерба окружающей среде.</w:t>
      </w:r>
    </w:p>
    <w:p w:rsidR="00BF6513" w:rsidRPr="00223E9A" w:rsidRDefault="00E85E0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6513" w:rsidRPr="00223E9A">
        <w:rPr>
          <w:rFonts w:ascii="Times New Roman" w:hAnsi="Times New Roman"/>
          <w:sz w:val="28"/>
          <w:szCs w:val="28"/>
        </w:rPr>
        <w:t>. Область применения</w:t>
      </w:r>
    </w:p>
    <w:p w:rsidR="00BF6513" w:rsidRPr="00223E9A" w:rsidRDefault="00BF6513" w:rsidP="00E85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Каждый Эксперт и Участник обязан ознакомиться с данным Конкурсным заданием.</w:t>
      </w:r>
    </w:p>
    <w:p w:rsidR="00BF6513" w:rsidRPr="00223E9A" w:rsidRDefault="00BF6513" w:rsidP="00E85E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•</w:t>
      </w:r>
      <w:r w:rsidRPr="00223E9A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23E9A">
        <w:rPr>
          <w:rFonts w:ascii="Times New Roman" w:hAnsi="Times New Roman"/>
          <w:sz w:val="28"/>
          <w:szCs w:val="28"/>
        </w:rPr>
        <w:t>WorldSkills</w:t>
      </w:r>
      <w:proofErr w:type="spellEnd"/>
      <w:r w:rsidRPr="002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E9A">
        <w:rPr>
          <w:rFonts w:ascii="Times New Roman" w:hAnsi="Times New Roman"/>
          <w:sz w:val="28"/>
          <w:szCs w:val="28"/>
        </w:rPr>
        <w:t>Russia</w:t>
      </w:r>
      <w:proofErr w:type="spellEnd"/>
      <w:r w:rsidRPr="00223E9A">
        <w:rPr>
          <w:rFonts w:ascii="Times New Roman" w:hAnsi="Times New Roman"/>
          <w:sz w:val="28"/>
          <w:szCs w:val="28"/>
        </w:rPr>
        <w:t>»</w:t>
      </w:r>
      <w:r w:rsidR="000428BB" w:rsidRPr="00223E9A">
        <w:rPr>
          <w:rFonts w:ascii="Times New Roman" w:hAnsi="Times New Roman"/>
          <w:sz w:val="28"/>
          <w:szCs w:val="28"/>
        </w:rPr>
        <w:t xml:space="preserve">, Техническое </w:t>
      </w:r>
      <w:r w:rsidR="00673CE0">
        <w:rPr>
          <w:rFonts w:ascii="Times New Roman" w:hAnsi="Times New Roman"/>
          <w:sz w:val="28"/>
          <w:szCs w:val="28"/>
        </w:rPr>
        <w:t xml:space="preserve">описание </w:t>
      </w:r>
      <w:r w:rsidR="000428BB" w:rsidRPr="00223E9A">
        <w:rPr>
          <w:rFonts w:ascii="Times New Roman" w:hAnsi="Times New Roman"/>
          <w:sz w:val="28"/>
          <w:szCs w:val="28"/>
        </w:rPr>
        <w:t>Сварочные технологии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•</w:t>
      </w:r>
      <w:r w:rsidRPr="00223E9A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23E9A">
        <w:rPr>
          <w:rFonts w:ascii="Times New Roman" w:hAnsi="Times New Roman"/>
          <w:sz w:val="28"/>
          <w:szCs w:val="28"/>
        </w:rPr>
        <w:t>WorldSkills</w:t>
      </w:r>
      <w:proofErr w:type="spellEnd"/>
      <w:r w:rsidRPr="00223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E9A">
        <w:rPr>
          <w:rFonts w:ascii="Times New Roman" w:hAnsi="Times New Roman"/>
          <w:sz w:val="28"/>
          <w:szCs w:val="28"/>
        </w:rPr>
        <w:t>Russia</w:t>
      </w:r>
      <w:proofErr w:type="spellEnd"/>
      <w:r w:rsidRPr="00223E9A">
        <w:rPr>
          <w:rFonts w:ascii="Times New Roman" w:hAnsi="Times New Roman"/>
          <w:sz w:val="28"/>
          <w:szCs w:val="28"/>
        </w:rPr>
        <w:t xml:space="preserve">», </w:t>
      </w:r>
      <w:r w:rsidR="00E45238" w:rsidRPr="00E45238">
        <w:rPr>
          <w:rFonts w:ascii="Times New Roman" w:hAnsi="Times New Roman"/>
          <w:sz w:val="28"/>
          <w:szCs w:val="28"/>
        </w:rPr>
        <w:t>Регламент проведения чемпионата;</w:t>
      </w:r>
    </w:p>
    <w:p w:rsidR="00D53FB0" w:rsidRPr="00223E9A" w:rsidRDefault="00E85E0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BF6513" w:rsidRPr="00223E9A">
        <w:rPr>
          <w:rFonts w:ascii="Times New Roman" w:hAnsi="Times New Roman"/>
          <w:sz w:val="28"/>
          <w:szCs w:val="28"/>
        </w:rPr>
        <w:t xml:space="preserve">Правила техники </w:t>
      </w:r>
      <w:r>
        <w:rPr>
          <w:rFonts w:ascii="Times New Roman" w:hAnsi="Times New Roman"/>
          <w:sz w:val="28"/>
          <w:szCs w:val="28"/>
        </w:rPr>
        <w:t>безопасности и санитарные нормы-</w:t>
      </w:r>
    </w:p>
    <w:p w:rsidR="00D53FB0" w:rsidRPr="00223E9A" w:rsidRDefault="00E85E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щая сторона</w:t>
      </w:r>
      <w:r w:rsidR="00D53FB0" w:rsidRPr="00223E9A">
        <w:rPr>
          <w:rFonts w:ascii="Times New Roman" w:hAnsi="Times New Roman"/>
          <w:sz w:val="28"/>
          <w:szCs w:val="28"/>
        </w:rPr>
        <w:br w:type="page"/>
      </w:r>
    </w:p>
    <w:p w:rsidR="00BF6513" w:rsidRPr="00223E9A" w:rsidRDefault="00BF6513" w:rsidP="00E85E0F">
      <w:pPr>
        <w:pStyle w:val="2"/>
        <w:spacing w:before="0" w:after="0" w:line="276" w:lineRule="auto"/>
        <w:jc w:val="center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0" w:name="_Toc379539623"/>
      <w:r w:rsidRPr="00223E9A"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bookmarkEnd w:id="0"/>
      <w:proofErr w:type="gramStart"/>
      <w:r w:rsidR="00E85E0F" w:rsidRPr="00E85E0F">
        <w:rPr>
          <w:rFonts w:ascii="Times New Roman" w:hAnsi="Times New Roman"/>
          <w:i w:val="0"/>
          <w:sz w:val="28"/>
          <w:szCs w:val="28"/>
          <w:lang w:val="ru-RU"/>
        </w:rPr>
        <w:t>ОБЩИЕ СВЕДЕНИЯ О СПЕЦИФИКАЦИИ СТАНДАРТОВ WORLDSKILLS (WSSS</w:t>
      </w:r>
      <w:proofErr w:type="gramEnd"/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E0F" w:rsidRDefault="00E85E0F" w:rsidP="00E85E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/>
      </w:tblPr>
      <w:tblGrid>
        <w:gridCol w:w="526"/>
        <w:gridCol w:w="7626"/>
        <w:gridCol w:w="1457"/>
      </w:tblGrid>
      <w:tr w:rsidR="00E85E0F" w:rsidRPr="00E85E0F" w:rsidTr="00E85E0F">
        <w:tc>
          <w:tcPr>
            <w:tcW w:w="815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Важность</w:t>
            </w:r>
          </w:p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(%)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Организация работы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0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FrutigerLTStd-Light" w:hAnsi="Times New Roman" w:cs="FrutigerLTStd-Light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ндарты и законодательство, связанные с охраной труда, техникой безопасности, защитой и гигиеной в сварочной отрасл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сортимент, применение и обслуживание средств индивидуальной защиты, применяемых в отрасли в любых заданных обстоятельств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ор и использование средств защиты, связанных со специфическими или опасными задачам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бражение чертежей ISO A и (или) E (американских и европейских)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ие термины и обозначения, используемые в чертежах и план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минологию и данные по безопасности, предоставленные производителям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и последствия сварочного производства для окружающей среды и устойчивого развит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математические операции и преобразование величин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ометрические принципы, технологии и расчеты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еспечить безопасность труда в отношении самого себя и окружающи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бирать, носить и обслужи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соответствии с требованиям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едовать правильным производственным процессам при работе в опасной среде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наруживать и идентифицировать габаритные размеры и сварочные обозначен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ледовать инструкциям, приведенным в паспорте безопасности материалов производител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держивать чистоту на рабочем месте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работу в согласованные срок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необходимые соединения для конкретных сварочных процедур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Технологии подготовки и сборки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0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к интерпретировать сборочные или рабочие чертежи и сварочные обозначен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ю и конкретное применение сварочных расходных материалов, в том числе: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дировку и обозначение сварочных электродов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аметры и конкретное применение сварочного прутка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ор и подготовку сварочных электродов.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к загрязнение поверхности может повлиять на характеристики готового сварного шва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ьные настройки сварочного аппарата: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рность при сварке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ожение при сварке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риал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лщина материала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садочный металл и скорость подачи.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ы подготовки кромок в соответствии с профилем шва, прочностью и материалом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ы контроля деформаций в стали, сплавах и алюмини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ярность при сварке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тока в амперах при сварке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арочное напряжение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подачи прутка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перемещения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гол перемещения/электрода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жим переноса металла.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ирать и эксплуатировать соответствующие средства контроля для минимизации и коррекции деформаций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необходимые процедуры для контроля подачи тепл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Сварочные материалы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0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ханические и физические свойства: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глеродистой стали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юминия и его сплавов;</w:t>
            </w:r>
          </w:p>
          <w:p w:rsidR="00E85E0F" w:rsidRDefault="00E85E0F" w:rsidP="00E85E0F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ржавеющих сталей.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ответствие технологии сварки используемому материалу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цесс выбора сварочных расходных материалов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е хранение и обработка сварочных расходных материалов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минологию, характеристики и безопасное использование сварочных и продувочных газов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действие сварки на структуру материал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ть материалы с учетом их механических и физических свойств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 хранить расходные материалы с учетом типа, назначения и соображений безопасност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ирать и подготавливать материалы с учетом ведомости материалов на чертеже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ирать методы, используемые при защите зоны сварки от загрязнен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ирать газы, используемые для защиты и продувк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Технология MMAW (111) и GMAW (135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25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претацию сварочных обозначений на чертеж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арочные позиции, сварочные углы и скорости перемещен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ы эффективного пуска/остановк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и, используемые для наплавления односторонних швов с проплавлением корня шва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ки, используемые для наплавления бездефектных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варные швы в соответствии с международными спецификациям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претировать сварочную терминологию для выполнения задач согласно спецификациям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. Выполнять односторонние сварные швы с полным проплавлением корня шва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ять пуск/остановку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Технология FCAW (136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0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к интерпретировать сварочные обозначения на чертеж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арочные позиции, сварочные углы и скорости перемещен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ы эффективного пуска/остановк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варные швы в соответствии с международными спецификациям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претировать сварочную терминологию для выполнения задач согласно спецификациям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ять пуск/остановку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тыковые и угловые сварные швы с полным проплавлением на трубопроводах и листах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Технология GTAW (141)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5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к интерпретировать сварочные обозначения на чертеж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арочные позиции, сварочные углы и скорости перемещения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ы эффективного пуска/остановк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варные швы в соответствии с международными спецификациям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претировать сварочную терминологию для выполнения задач согласно спецификациям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варку материалов из углеродистой стали, алюминиевого листа и листа из нержавеющей стали во всех позициях (кроме вертикального шва, накладываемого сверху вниз) на трубопроводе и листе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ять пуск/остановку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швы, используя комбинацию из однократного прохода по листу из нержавеющей стали и алюминия, проварки корня шва и облицовочного прохода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Завершение, обеспечение качества и испытания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20</w:t>
            </w: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знать и понима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е спецификации для контроля качества сварного шва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ретную терминологию, используемую в сварочной отрасл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сплош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дефекты, которые могут возникнуть в процессе сварк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жность чистоты сварочного металла для качества сварки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разрушающих и неразрушающих испытаний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бные образцы для сертификации сварщика в соответствии с международными стандартами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ист должен уметь: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швы, соответствующие спецификациям чертежей и законодательным требованиям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познавать дефекты сварных швов и принимать соответствующие меры по их исправлению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ть правильные технологии, чтобы обеспечить чистоту сварочного металла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чищать швы при помощи проволочных щеток, скребков, зубила и т.д.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верять выполненные работы с требованиям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ртежей, чтобы, по мере необходимости, отразить точность, перпендикулярность и плоскостность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ять базовые неразрушающие испытания и знать более совершенные методы испытаний;</w:t>
            </w:r>
          </w:p>
          <w:p w:rsidR="00E85E0F" w:rsidRDefault="00E85E0F" w:rsidP="00E85E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полнять гидравлическу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ссов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</w:tr>
      <w:tr w:rsidR="00E85E0F" w:rsidRPr="00E85E0F" w:rsidTr="00E85E0F">
        <w:tc>
          <w:tcPr>
            <w:tcW w:w="5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5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E85E0F" w:rsidRDefault="00E85E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</w:tbl>
    <w:p w:rsidR="00BF6513" w:rsidRPr="00223E9A" w:rsidRDefault="00BF6513" w:rsidP="0023619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BF6513" w:rsidRPr="00223E9A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4"/>
      <w:r w:rsidRPr="00223E9A">
        <w:rPr>
          <w:rFonts w:ascii="Times New Roman" w:hAnsi="Times New Roman"/>
          <w:i w:val="0"/>
          <w:sz w:val="28"/>
          <w:szCs w:val="28"/>
          <w:lang w:val="ru-RU"/>
        </w:rPr>
        <w:t xml:space="preserve">3. ЗАДАНИЕ ДЛЯ </w:t>
      </w:r>
      <w:bookmarkEnd w:id="1"/>
      <w:r w:rsidR="00966673">
        <w:rPr>
          <w:rFonts w:ascii="Times New Roman" w:hAnsi="Times New Roman"/>
          <w:i w:val="0"/>
          <w:sz w:val="28"/>
          <w:szCs w:val="28"/>
          <w:lang w:val="ru-RU"/>
        </w:rPr>
        <w:t xml:space="preserve"> ОТБОРОЧНОГО ЭТАПА</w:t>
      </w: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0428BB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0428B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Сварочные работы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</w:t>
      </w:r>
      <w:r w:rsidR="000428B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чертежи и спецификации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для сборки и сварки конструкций из различных материалов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</w:t>
      </w:r>
      <w:r w:rsidR="00082940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ное задание </w:t>
      </w:r>
      <w:proofErr w:type="spellStart"/>
      <w:r w:rsidR="00082940">
        <w:rPr>
          <w:rStyle w:val="1"/>
          <w:rFonts w:ascii="Times New Roman" w:hAnsi="Times New Roman" w:cs="Times New Roman"/>
          <w:color w:val="auto"/>
          <w:sz w:val="28"/>
          <w:szCs w:val="28"/>
        </w:rPr>
        <w:t>имеетодин</w:t>
      </w:r>
      <w:proofErr w:type="spellEnd"/>
      <w:r w:rsidR="00082940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дуль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233C18" w:rsidRDefault="00233C18" w:rsidP="00233C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уметь выполнять </w:t>
      </w:r>
      <w:r>
        <w:rPr>
          <w:rFonts w:ascii="Times New Roman" w:hAnsi="Times New Roman"/>
          <w:b/>
          <w:sz w:val="28"/>
          <w:szCs w:val="28"/>
          <w:u w:val="single"/>
        </w:rPr>
        <w:t>без посторонней помощи</w:t>
      </w:r>
      <w:r>
        <w:rPr>
          <w:rFonts w:ascii="Times New Roman" w:hAnsi="Times New Roman"/>
          <w:sz w:val="28"/>
          <w:szCs w:val="28"/>
        </w:rPr>
        <w:t xml:space="preserve"> следующие задачи: сбо</w:t>
      </w:r>
      <w:r w:rsidR="00082940">
        <w:rPr>
          <w:rFonts w:ascii="Times New Roman" w:hAnsi="Times New Roman"/>
          <w:sz w:val="28"/>
          <w:szCs w:val="28"/>
        </w:rPr>
        <w:t xml:space="preserve">рка и  сварка стыковых </w:t>
      </w:r>
      <w:r>
        <w:rPr>
          <w:rFonts w:ascii="Times New Roman" w:hAnsi="Times New Roman"/>
          <w:sz w:val="28"/>
          <w:szCs w:val="28"/>
        </w:rPr>
        <w:t xml:space="preserve"> соединений пластин и</w:t>
      </w:r>
      <w:r w:rsidR="00082940">
        <w:rPr>
          <w:rFonts w:ascii="Times New Roman" w:hAnsi="Times New Roman"/>
          <w:sz w:val="28"/>
          <w:szCs w:val="28"/>
        </w:rPr>
        <w:t xml:space="preserve"> труб</w:t>
      </w:r>
      <w:r>
        <w:rPr>
          <w:rFonts w:ascii="Times New Roman" w:hAnsi="Times New Roman"/>
          <w:sz w:val="28"/>
          <w:szCs w:val="28"/>
        </w:rPr>
        <w:t xml:space="preserve"> во всех рабочих положениях и швами с разными углами наклона и вращения. Терминология в отношении положений для сварки применяется в соответствии с ISO, AWS и ГОСТ РФ.</w:t>
      </w:r>
    </w:p>
    <w:p w:rsidR="00233C18" w:rsidRDefault="00233C18" w:rsidP="00233C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Pr="00F2038F">
        <w:rPr>
          <w:rFonts w:ascii="Times New Roman" w:hAnsi="Times New Roman"/>
          <w:i/>
          <w:sz w:val="28"/>
          <w:szCs w:val="28"/>
        </w:rPr>
        <w:t>Вся сварк</w:t>
      </w:r>
      <w:r w:rsidR="00966673">
        <w:rPr>
          <w:rFonts w:ascii="Times New Roman" w:hAnsi="Times New Roman"/>
          <w:i/>
          <w:sz w:val="28"/>
          <w:szCs w:val="28"/>
        </w:rPr>
        <w:t xml:space="preserve">а соединений, </w:t>
      </w:r>
      <w:r w:rsidRPr="00F2038F">
        <w:rPr>
          <w:rFonts w:ascii="Times New Roman" w:hAnsi="Times New Roman"/>
          <w:i/>
          <w:sz w:val="28"/>
          <w:szCs w:val="28"/>
        </w:rPr>
        <w:t xml:space="preserve"> выполняется вертикально</w:t>
      </w:r>
      <w:r w:rsidR="00761D4B" w:rsidRPr="00761D4B">
        <w:rPr>
          <w:rFonts w:ascii="Times New Roman" w:hAnsi="Times New Roman"/>
          <w:i/>
          <w:sz w:val="28"/>
          <w:szCs w:val="28"/>
        </w:rPr>
        <w:t xml:space="preserve"> </w:t>
      </w:r>
      <w:r w:rsidRPr="00F2038F">
        <w:rPr>
          <w:rFonts w:ascii="Times New Roman" w:hAnsi="Times New Roman"/>
          <w:i/>
          <w:sz w:val="28"/>
          <w:szCs w:val="28"/>
        </w:rPr>
        <w:t>снизу вверх</w:t>
      </w:r>
    </w:p>
    <w:p w:rsidR="00233C18" w:rsidRPr="00223E9A" w:rsidRDefault="00233C18" w:rsidP="00233C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A655D4">
        <w:rPr>
          <w:rFonts w:ascii="Times New Roman" w:hAnsi="Times New Roman"/>
          <w:i/>
          <w:sz w:val="28"/>
          <w:szCs w:val="28"/>
        </w:rPr>
        <w:t xml:space="preserve">Образцов  алюминия </w:t>
      </w:r>
      <w:r w:rsidR="00966673">
        <w:rPr>
          <w:rFonts w:ascii="Times New Roman" w:hAnsi="Times New Roman"/>
          <w:i/>
          <w:sz w:val="28"/>
          <w:szCs w:val="28"/>
        </w:rPr>
        <w:t xml:space="preserve"> швы</w:t>
      </w:r>
      <w:r w:rsidRPr="00F2038F">
        <w:rPr>
          <w:rFonts w:ascii="Times New Roman" w:hAnsi="Times New Roman"/>
          <w:i/>
          <w:sz w:val="28"/>
          <w:szCs w:val="28"/>
        </w:rPr>
        <w:t xml:space="preserve"> выполняются в один проход с присадочным материалом, применение сварки без присадки </w:t>
      </w:r>
      <w:r>
        <w:rPr>
          <w:rFonts w:ascii="Times New Roman" w:hAnsi="Times New Roman"/>
          <w:sz w:val="28"/>
          <w:szCs w:val="28"/>
        </w:rPr>
        <w:t>– ЗАПРЕЩЕНО!</w:t>
      </w:r>
    </w:p>
    <w:p w:rsidR="001129D1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ючает в себя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варку </w:t>
      </w:r>
      <w:r w:rsidR="00FB400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бразцов </w:t>
      </w:r>
      <w:r w:rsidR="00A655D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ластин</w:t>
      </w:r>
      <w:r w:rsidR="00FB400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з углеродистой стали  процессами</w:t>
      </w:r>
      <w:r w:rsidR="00082940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>(111) (135)</w:t>
      </w:r>
      <w:r w:rsidR="004456A8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GoBack"/>
      <w:bookmarkEnd w:id="2"/>
      <w:r w:rsidR="00A655D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и  пластин из алюминия </w:t>
      </w:r>
      <w:r w:rsidR="00FB400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004" w:rsidRPr="00FB4004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>141</w:t>
      </w:r>
      <w:r w:rsidR="00FB400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роцессом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без посторонней помощи.</w:t>
      </w:r>
    </w:p>
    <w:p w:rsidR="00BF6513" w:rsidRPr="00F2038F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/>
          <w:i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</w:t>
      </w:r>
      <w:r w:rsidRPr="00F2038F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 xml:space="preserve">Если участник конкурса не выполняет требования </w:t>
      </w:r>
      <w:r w:rsidR="001129D1" w:rsidRPr="00F2038F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>охраны труда</w:t>
      </w:r>
      <w:r w:rsidRPr="00F2038F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 xml:space="preserve">, подвергает опасности себя или других конкурсантов, такой участник </w:t>
      </w:r>
      <w:r w:rsidR="001129D1" w:rsidRPr="00F2038F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>отстраняется</w:t>
      </w:r>
      <w:r w:rsidRPr="00F2038F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 xml:space="preserve"> от конкурса.</w:t>
      </w: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r w:rsidR="00082940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>последовательно по образцам</w:t>
      </w:r>
      <w:r w:rsidRPr="00F2038F">
        <w:rPr>
          <w:rStyle w:val="1"/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 w:rsidR="002C20C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,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ключает в себя выполнение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борки и </w:t>
      </w:r>
      <w:proofErr w:type="gramStart"/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сварки</w:t>
      </w:r>
      <w:proofErr w:type="gramEnd"/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трольных об</w:t>
      </w:r>
      <w:r w:rsidR="00A655D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азцов </w:t>
      </w:r>
      <w:r w:rsidR="009A25A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ластин</w:t>
      </w:r>
      <w:r w:rsidR="00DD646F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223E9A" w:rsidRDefault="00BF6513" w:rsidP="00BF6513">
      <w:pPr>
        <w:spacing w:after="0"/>
        <w:rPr>
          <w:rStyle w:val="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53FB0" w:rsidRPr="00223E9A" w:rsidRDefault="00D53FB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379539625"/>
      <w:r w:rsidRPr="00223E9A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223E9A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/>
        </w:rPr>
        <w:t>4. МОДУЛИ ЗАДАНИЯ И НЕОБХОДИМОЕ ВРЕМЯ</w:t>
      </w:r>
      <w:bookmarkEnd w:id="3"/>
    </w:p>
    <w:p w:rsidR="00BF6513" w:rsidRPr="00223E9A" w:rsidRDefault="00167C8B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67C8B">
        <w:rPr>
          <w:rFonts w:ascii="Times New Roman" w:hAnsi="Times New Roman"/>
          <w:sz w:val="28"/>
          <w:szCs w:val="28"/>
        </w:rPr>
        <w:t>Конкурсный проект представля</w:t>
      </w:r>
      <w:r w:rsidR="009A25A8">
        <w:rPr>
          <w:rFonts w:ascii="Times New Roman" w:hAnsi="Times New Roman"/>
          <w:sz w:val="28"/>
          <w:szCs w:val="28"/>
        </w:rPr>
        <w:t>ет собой серию отдельных контрольных образцов</w:t>
      </w:r>
      <w:r w:rsidRPr="00167C8B">
        <w:rPr>
          <w:rFonts w:ascii="Times New Roman" w:hAnsi="Times New Roman"/>
          <w:sz w:val="28"/>
          <w:szCs w:val="28"/>
        </w:rPr>
        <w:t>.</w:t>
      </w:r>
    </w:p>
    <w:p w:rsidR="00E52B31" w:rsidRDefault="00E52B31" w:rsidP="00E52B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7033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одули и время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8311"/>
        <w:gridCol w:w="1559"/>
      </w:tblGrid>
      <w:tr w:rsidR="00E52B31" w:rsidTr="0096667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31" w:rsidRPr="008F1CE7" w:rsidRDefault="00E52B31" w:rsidP="008F1C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F1C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F1C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F1C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31" w:rsidRPr="008F1CE7" w:rsidRDefault="00E52B31" w:rsidP="008F1C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F1C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31" w:rsidRPr="008F1CE7" w:rsidRDefault="00E52B31" w:rsidP="008F1C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F1C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на выполнение задание</w:t>
            </w:r>
          </w:p>
        </w:tc>
      </w:tr>
      <w:tr w:rsidR="00A655D4" w:rsidTr="00A07A0C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4" w:rsidRPr="008F1CE7" w:rsidRDefault="00A655D4" w:rsidP="008F1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1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4" w:rsidRPr="008F1CE7" w:rsidRDefault="00A655D4" w:rsidP="008F1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1C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одуль 1</w:t>
            </w:r>
            <w:r w:rsidRPr="008F1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</w:t>
            </w:r>
            <w:r w:rsidRPr="008F1C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D4" w:rsidRPr="008F1CE7" w:rsidRDefault="00A655D4" w:rsidP="008F1C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часа.</w:t>
            </w:r>
          </w:p>
        </w:tc>
      </w:tr>
      <w:tr w:rsidR="00A655D4" w:rsidTr="00A07A0C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4" w:rsidRPr="008F1CE7" w:rsidRDefault="00A655D4" w:rsidP="008F1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4" w:rsidRPr="008F1CE7" w:rsidRDefault="00A655D4" w:rsidP="008F1CE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одуль 3: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юминие</w:t>
            </w:r>
            <w:r w:rsidRPr="00A655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я конструк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D4" w:rsidRDefault="00A655D4" w:rsidP="008F1C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52B31" w:rsidRDefault="00E52B31" w:rsidP="00E52B3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52B31" w:rsidRPr="00223E9A" w:rsidRDefault="00E52B31" w:rsidP="00BF65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7356" w:rsidRPr="00223E9A" w:rsidRDefault="00487356" w:rsidP="00487356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я на выполне</w:t>
      </w:r>
      <w:r w:rsidR="00465B7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ние всего конкурсного задания </w:t>
      </w: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рассчита</w:t>
      </w:r>
      <w:r w:rsidR="009666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о на 2 часа</w:t>
      </w: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:rsidR="00487356" w:rsidRPr="00223E9A" w:rsidRDefault="00487356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87356" w:rsidRDefault="00487356" w:rsidP="00487356">
      <w:pPr>
        <w:pStyle w:val="2"/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</w:pPr>
      <w:bookmarkStart w:id="4" w:name="_Toc379539626"/>
      <w:r w:rsidRPr="00223E9A">
        <w:rPr>
          <w:rFonts w:ascii="Times New Roman" w:hAnsi="Times New Roman"/>
          <w:i w:val="0"/>
          <w:sz w:val="28"/>
          <w:szCs w:val="28"/>
          <w:lang w:val="ru-RU" w:eastAsia="ru-RU"/>
        </w:rPr>
        <w:t>Модуль 1 - Контрольные образцы</w:t>
      </w:r>
    </w:p>
    <w:p w:rsidR="009A25A8" w:rsidRPr="009A25A8" w:rsidRDefault="009A25A8" w:rsidP="009A25A8"/>
    <w:p w:rsidR="009A25A8" w:rsidRDefault="009A25A8" w:rsidP="009A25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C82">
        <w:rPr>
          <w:rFonts w:ascii="Times New Roman" w:hAnsi="Times New Roman"/>
          <w:sz w:val="28"/>
          <w:szCs w:val="28"/>
          <w:u w:val="single"/>
        </w:rPr>
        <w:t>Сборка:</w:t>
      </w:r>
      <w:r w:rsidRPr="0079292E">
        <w:rPr>
          <w:rFonts w:ascii="Times New Roman" w:hAnsi="Times New Roman"/>
          <w:sz w:val="28"/>
          <w:szCs w:val="28"/>
        </w:rPr>
        <w:t xml:space="preserve"> изделия должны быть собраны согласно требованиям чертежа и в соответствии с Конкурсным заданием. </w:t>
      </w:r>
    </w:p>
    <w:p w:rsidR="009A25A8" w:rsidRDefault="009A25A8" w:rsidP="009A25A8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61BD3">
        <w:rPr>
          <w:rFonts w:ascii="Times New Roman" w:hAnsi="Times New Roman"/>
          <w:sz w:val="28"/>
          <w:szCs w:val="28"/>
        </w:rPr>
        <w:t xml:space="preserve">Конкурсант обязан предоставить, полностью (правильно) собранный контрольный образец, для клеймения ответственным экспертам. </w:t>
      </w:r>
    </w:p>
    <w:p w:rsidR="009A25A8" w:rsidRDefault="009A25A8" w:rsidP="009A25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5107">
        <w:rPr>
          <w:rFonts w:ascii="Times New Roman" w:hAnsi="Times New Roman"/>
          <w:i/>
          <w:sz w:val="28"/>
          <w:szCs w:val="28"/>
        </w:rPr>
        <w:t>В случае</w:t>
      </w:r>
      <w:proofErr w:type="gramStart"/>
      <w:r w:rsidRPr="00F25107">
        <w:rPr>
          <w:rFonts w:ascii="Times New Roman" w:hAnsi="Times New Roman"/>
          <w:i/>
          <w:sz w:val="28"/>
          <w:szCs w:val="28"/>
        </w:rPr>
        <w:t>,</w:t>
      </w:r>
      <w:proofErr w:type="gramEnd"/>
      <w:r w:rsidRPr="00F25107">
        <w:rPr>
          <w:rFonts w:ascii="Times New Roman" w:hAnsi="Times New Roman"/>
          <w:i/>
          <w:sz w:val="28"/>
          <w:szCs w:val="28"/>
        </w:rPr>
        <w:t xml:space="preserve"> если </w:t>
      </w:r>
      <w:r>
        <w:rPr>
          <w:rFonts w:ascii="Times New Roman" w:hAnsi="Times New Roman"/>
          <w:i/>
          <w:sz w:val="28"/>
          <w:szCs w:val="28"/>
        </w:rPr>
        <w:t xml:space="preserve">хоть один из образцов будет </w:t>
      </w:r>
      <w:r w:rsidRPr="00F25107">
        <w:rPr>
          <w:rFonts w:ascii="Times New Roman" w:hAnsi="Times New Roman"/>
          <w:i/>
          <w:sz w:val="28"/>
          <w:szCs w:val="28"/>
        </w:rPr>
        <w:t>собран с нарушением, его необходимо разобрать и собрать заново. Время дополнительное не предоставляется.</w:t>
      </w:r>
    </w:p>
    <w:p w:rsidR="009A25A8" w:rsidRDefault="00A655D4" w:rsidP="009A25A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бразец</w:t>
      </w:r>
      <w:r w:rsidR="003149FE">
        <w:rPr>
          <w:rFonts w:ascii="Times New Roman" w:hAnsi="Times New Roman"/>
          <w:sz w:val="28"/>
          <w:szCs w:val="28"/>
        </w:rPr>
        <w:t xml:space="preserve"> стыкового соеди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A8" w:rsidRPr="00A2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 из 2 (двух) пластин </w:t>
      </w:r>
      <w:r w:rsidR="009A25A8" w:rsidRPr="00A27739">
        <w:rPr>
          <w:rFonts w:ascii="Times New Roman" w:hAnsi="Times New Roman"/>
          <w:sz w:val="28"/>
          <w:szCs w:val="28"/>
        </w:rPr>
        <w:t xml:space="preserve"> углеродистой стали </w:t>
      </w:r>
      <w:r>
        <w:rPr>
          <w:rFonts w:ascii="Times New Roman" w:hAnsi="Times New Roman"/>
          <w:sz w:val="28"/>
          <w:szCs w:val="28"/>
        </w:rPr>
        <w:t>толщиной  10</w:t>
      </w:r>
      <w:r w:rsidR="009A25A8" w:rsidRPr="00A27739">
        <w:rPr>
          <w:rFonts w:ascii="Times New Roman" w:hAnsi="Times New Roman"/>
          <w:sz w:val="28"/>
          <w:szCs w:val="28"/>
        </w:rPr>
        <w:t xml:space="preserve"> мм</w:t>
      </w:r>
      <w:r w:rsidR="00465B72">
        <w:rPr>
          <w:rFonts w:ascii="Times New Roman" w:hAnsi="Times New Roman"/>
          <w:sz w:val="28"/>
          <w:szCs w:val="28"/>
        </w:rPr>
        <w:t xml:space="preserve"> </w:t>
      </w:r>
      <w:r w:rsidR="003149FE">
        <w:rPr>
          <w:rFonts w:ascii="Times New Roman" w:hAnsi="Times New Roman"/>
          <w:sz w:val="28"/>
          <w:szCs w:val="28"/>
        </w:rPr>
        <w:t xml:space="preserve"> (250*100)</w:t>
      </w:r>
    </w:p>
    <w:p w:rsidR="009A25A8" w:rsidRDefault="009A25A8" w:rsidP="009A25A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</w:t>
      </w:r>
      <w:r w:rsidR="00A655D4">
        <w:rPr>
          <w:rFonts w:ascii="Times New Roman" w:hAnsi="Times New Roman"/>
          <w:sz w:val="28"/>
          <w:szCs w:val="28"/>
        </w:rPr>
        <w:t xml:space="preserve">рка: количество прихваток 2, длина которых </w:t>
      </w:r>
      <w:r w:rsidRPr="00F25107">
        <w:rPr>
          <w:rFonts w:ascii="Times New Roman" w:hAnsi="Times New Roman"/>
          <w:sz w:val="28"/>
          <w:szCs w:val="28"/>
        </w:rPr>
        <w:t xml:space="preserve"> до 15 мм</w:t>
      </w:r>
      <w:r>
        <w:rPr>
          <w:rFonts w:ascii="Times New Roman" w:hAnsi="Times New Roman"/>
          <w:sz w:val="28"/>
          <w:szCs w:val="28"/>
        </w:rPr>
        <w:t>.</w:t>
      </w:r>
    </w:p>
    <w:p w:rsidR="009A25A8" w:rsidRPr="00361BD3" w:rsidRDefault="009A25A8" w:rsidP="009A2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BD3">
        <w:rPr>
          <w:rFonts w:ascii="Times New Roman" w:hAnsi="Times New Roman"/>
          <w:sz w:val="28"/>
          <w:szCs w:val="28"/>
        </w:rPr>
        <w:t>Стоп-точ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3149FE">
        <w:rPr>
          <w:rFonts w:ascii="Times New Roman" w:hAnsi="Times New Roman"/>
          <w:sz w:val="28"/>
          <w:szCs w:val="28"/>
        </w:rPr>
        <w:t xml:space="preserve"> </w:t>
      </w:r>
      <w:r w:rsidRPr="00361BD3">
        <w:rPr>
          <w:rFonts w:ascii="Times New Roman" w:hAnsi="Times New Roman"/>
          <w:sz w:val="28"/>
          <w:szCs w:val="28"/>
        </w:rPr>
        <w:t xml:space="preserve"> производится</w:t>
      </w:r>
      <w:r w:rsidR="003149FE">
        <w:rPr>
          <w:rFonts w:ascii="Times New Roman" w:hAnsi="Times New Roman"/>
          <w:sz w:val="28"/>
          <w:szCs w:val="28"/>
        </w:rPr>
        <w:t xml:space="preserve"> в корневом и облицовочном слое (если облицовочный слой выполняется в несколько </w:t>
      </w:r>
      <w:proofErr w:type="gramStart"/>
      <w:r w:rsidR="003149FE">
        <w:rPr>
          <w:rFonts w:ascii="Times New Roman" w:hAnsi="Times New Roman"/>
          <w:sz w:val="28"/>
          <w:szCs w:val="28"/>
        </w:rPr>
        <w:t>проходов</w:t>
      </w:r>
      <w:proofErr w:type="gramEnd"/>
      <w:r w:rsidR="003149FE">
        <w:rPr>
          <w:rFonts w:ascii="Times New Roman" w:hAnsi="Times New Roman"/>
          <w:sz w:val="28"/>
          <w:szCs w:val="28"/>
        </w:rPr>
        <w:t xml:space="preserve">  то стоп-точка выполняется в последнем проходе</w:t>
      </w:r>
      <w:r w:rsidRPr="00361BD3">
        <w:rPr>
          <w:rFonts w:ascii="Times New Roman" w:hAnsi="Times New Roman"/>
          <w:sz w:val="28"/>
          <w:szCs w:val="28"/>
        </w:rPr>
        <w:t>.</w:t>
      </w:r>
      <w:r w:rsidR="003149FE">
        <w:rPr>
          <w:rFonts w:ascii="Times New Roman" w:hAnsi="Times New Roman"/>
          <w:sz w:val="28"/>
          <w:szCs w:val="28"/>
        </w:rPr>
        <w:t>)</w:t>
      </w:r>
    </w:p>
    <w:p w:rsidR="008F5877" w:rsidRPr="008F5877" w:rsidRDefault="008F5877" w:rsidP="008F5877">
      <w:pPr>
        <w:rPr>
          <w:lang w:eastAsia="en-US"/>
        </w:rPr>
      </w:pPr>
    </w:p>
    <w:p w:rsidR="00527753" w:rsidRDefault="00527753" w:rsidP="00734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753" w:rsidRDefault="00527753" w:rsidP="00734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98" w:rsidRDefault="00417798" w:rsidP="00734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98" w:rsidRDefault="00417798" w:rsidP="00734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A8" w:rsidRPr="00361BD3" w:rsidRDefault="009A25A8" w:rsidP="009A25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proofErr w:type="spellStart"/>
      <w:r w:rsidRPr="00361BD3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оштамповывание</w:t>
      </w:r>
      <w:proofErr w:type="spellEnd"/>
      <w:r w:rsidRPr="00361BD3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: </w:t>
      </w:r>
    </w:p>
    <w:p w:rsidR="009A25A8" w:rsidRPr="00417798" w:rsidRDefault="009A25A8" w:rsidP="009A25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7798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ный образец должен быть закреплен в </w:t>
      </w:r>
      <w:proofErr w:type="gramStart"/>
      <w:r w:rsidRPr="00417798">
        <w:rPr>
          <w:rFonts w:ascii="Times New Roman" w:eastAsia="Calibri" w:hAnsi="Times New Roman"/>
          <w:sz w:val="28"/>
          <w:szCs w:val="28"/>
          <w:lang w:eastAsia="en-US"/>
        </w:rPr>
        <w:t>предоставленном</w:t>
      </w:r>
      <w:proofErr w:type="gramEnd"/>
      <w:r w:rsidRPr="00417798">
        <w:rPr>
          <w:rFonts w:ascii="Times New Roman" w:eastAsia="Calibri" w:hAnsi="Times New Roman"/>
          <w:sz w:val="28"/>
          <w:szCs w:val="28"/>
          <w:lang w:eastAsia="en-US"/>
        </w:rPr>
        <w:t xml:space="preserve"> позиционере и помечен в </w:t>
      </w:r>
      <w:r w:rsidR="003149FE">
        <w:rPr>
          <w:rFonts w:ascii="Times New Roman" w:eastAsia="Calibri" w:hAnsi="Times New Roman"/>
          <w:sz w:val="28"/>
          <w:szCs w:val="28"/>
          <w:lang w:eastAsia="en-US"/>
        </w:rPr>
        <w:t xml:space="preserve">указанной позиции </w:t>
      </w:r>
      <w:r w:rsidRPr="00417798">
        <w:rPr>
          <w:rFonts w:ascii="Times New Roman" w:eastAsia="Calibri" w:hAnsi="Times New Roman"/>
          <w:sz w:val="28"/>
          <w:szCs w:val="28"/>
          <w:lang w:eastAsia="en-US"/>
        </w:rPr>
        <w:t xml:space="preserve"> перед началом сварки. </w:t>
      </w:r>
      <w:r w:rsidR="003149FE">
        <w:rPr>
          <w:rFonts w:ascii="Times New Roman" w:eastAsia="Calibri" w:hAnsi="Times New Roman"/>
          <w:sz w:val="28"/>
          <w:szCs w:val="28"/>
          <w:lang w:eastAsia="en-US"/>
        </w:rPr>
        <w:t>Это будет подтверждено штампом.</w:t>
      </w:r>
    </w:p>
    <w:p w:rsidR="001D120C" w:rsidRDefault="001D120C" w:rsidP="001D120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27739">
        <w:rPr>
          <w:rFonts w:ascii="Times New Roman" w:hAnsi="Times New Roman"/>
          <w:sz w:val="28"/>
          <w:szCs w:val="28"/>
        </w:rPr>
        <w:t xml:space="preserve">онтрольный образец </w:t>
      </w:r>
      <w:r w:rsidR="009E00CA">
        <w:rPr>
          <w:rFonts w:ascii="Times New Roman" w:hAnsi="Times New Roman"/>
          <w:sz w:val="28"/>
          <w:szCs w:val="28"/>
        </w:rPr>
        <w:t xml:space="preserve">таврового соединения </w:t>
      </w:r>
      <w:r w:rsidRPr="00A27739">
        <w:rPr>
          <w:rFonts w:ascii="Times New Roman" w:hAnsi="Times New Roman"/>
          <w:sz w:val="28"/>
          <w:szCs w:val="28"/>
        </w:rPr>
        <w:t>пластин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3149FE">
        <w:rPr>
          <w:rFonts w:ascii="Times New Roman" w:hAnsi="Times New Roman"/>
          <w:sz w:val="28"/>
          <w:szCs w:val="28"/>
        </w:rPr>
        <w:t xml:space="preserve">алюми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739">
        <w:rPr>
          <w:rFonts w:ascii="Times New Roman" w:hAnsi="Times New Roman"/>
          <w:sz w:val="28"/>
          <w:szCs w:val="28"/>
        </w:rPr>
        <w:t xml:space="preserve"> будет состоят</w:t>
      </w:r>
      <w:r>
        <w:rPr>
          <w:rFonts w:ascii="Times New Roman" w:hAnsi="Times New Roman"/>
          <w:sz w:val="28"/>
          <w:szCs w:val="28"/>
        </w:rPr>
        <w:t>ь из 2 (двух) деталей, каждая 3</w:t>
      </w:r>
      <w:r w:rsidR="003149FE">
        <w:rPr>
          <w:rFonts w:ascii="Times New Roman" w:hAnsi="Times New Roman"/>
          <w:sz w:val="28"/>
          <w:szCs w:val="28"/>
        </w:rPr>
        <w:t>мм толщиной  200*100 и 200*75</w:t>
      </w:r>
      <w:r w:rsidRPr="00A27739">
        <w:rPr>
          <w:rFonts w:ascii="Times New Roman" w:hAnsi="Times New Roman"/>
          <w:sz w:val="28"/>
          <w:szCs w:val="28"/>
        </w:rPr>
        <w:t>.</w:t>
      </w:r>
    </w:p>
    <w:p w:rsidR="001D120C" w:rsidRDefault="001D120C" w:rsidP="001D12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ка  </w:t>
      </w:r>
      <w:r w:rsidRPr="00F25107">
        <w:rPr>
          <w:rFonts w:ascii="Times New Roman" w:hAnsi="Times New Roman"/>
          <w:sz w:val="28"/>
          <w:szCs w:val="28"/>
        </w:rPr>
        <w:t xml:space="preserve"> выполня</w:t>
      </w:r>
      <w:r w:rsidR="009E00CA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 xml:space="preserve"> прихватками</w:t>
      </w:r>
      <w:r w:rsidR="009E00CA">
        <w:rPr>
          <w:rFonts w:ascii="Times New Roman" w:hAnsi="Times New Roman"/>
          <w:sz w:val="28"/>
          <w:szCs w:val="28"/>
        </w:rPr>
        <w:t xml:space="preserve"> согласно чертеж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Длина прихваток до 10</w:t>
      </w:r>
      <w:r w:rsidR="009E00CA">
        <w:rPr>
          <w:rFonts w:ascii="Times New Roman" w:hAnsi="Times New Roman"/>
          <w:sz w:val="28"/>
          <w:szCs w:val="28"/>
        </w:rPr>
        <w:t>мм</w:t>
      </w:r>
      <w:r w:rsidRPr="00F25107">
        <w:rPr>
          <w:rFonts w:ascii="Times New Roman" w:hAnsi="Times New Roman"/>
          <w:sz w:val="28"/>
          <w:szCs w:val="28"/>
        </w:rPr>
        <w:t>.</w:t>
      </w:r>
      <w:r w:rsidR="009E0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Pr="00527753">
        <w:rPr>
          <w:rFonts w:ascii="Times New Roman" w:hAnsi="Times New Roman"/>
          <w:b/>
          <w:i/>
          <w:sz w:val="28"/>
          <w:szCs w:val="28"/>
        </w:rPr>
        <w:t>об</w:t>
      </w:r>
      <w:r>
        <w:rPr>
          <w:rFonts w:ascii="Times New Roman" w:hAnsi="Times New Roman"/>
          <w:b/>
          <w:i/>
          <w:sz w:val="28"/>
          <w:szCs w:val="28"/>
        </w:rPr>
        <w:t>разцов пластин отрезок длиной 5</w:t>
      </w:r>
      <w:r w:rsidRPr="00527753">
        <w:rPr>
          <w:rFonts w:ascii="Times New Roman" w:hAnsi="Times New Roman"/>
          <w:b/>
          <w:i/>
          <w:sz w:val="28"/>
          <w:szCs w:val="28"/>
        </w:rPr>
        <w:t xml:space="preserve"> мм от краёв не </w:t>
      </w:r>
      <w:proofErr w:type="gramStart"/>
      <w:r w:rsidRPr="00527753">
        <w:rPr>
          <w:rFonts w:ascii="Times New Roman" w:hAnsi="Times New Roman"/>
          <w:b/>
          <w:i/>
          <w:sz w:val="28"/>
          <w:szCs w:val="28"/>
        </w:rPr>
        <w:t>подлежит про</w:t>
      </w:r>
      <w:r w:rsidR="009E00CA">
        <w:rPr>
          <w:rFonts w:ascii="Times New Roman" w:hAnsi="Times New Roman"/>
          <w:b/>
          <w:i/>
          <w:sz w:val="28"/>
          <w:szCs w:val="28"/>
        </w:rPr>
        <w:t>верке и не</w:t>
      </w:r>
      <w:proofErr w:type="gramEnd"/>
      <w:r w:rsidR="009E00CA">
        <w:rPr>
          <w:rFonts w:ascii="Times New Roman" w:hAnsi="Times New Roman"/>
          <w:b/>
          <w:i/>
          <w:sz w:val="28"/>
          <w:szCs w:val="28"/>
        </w:rPr>
        <w:t xml:space="preserve"> будет проверяться и</w:t>
      </w:r>
      <w:r w:rsidRPr="00527753">
        <w:rPr>
          <w:rFonts w:ascii="Times New Roman" w:hAnsi="Times New Roman"/>
          <w:b/>
          <w:i/>
          <w:sz w:val="28"/>
          <w:szCs w:val="28"/>
        </w:rPr>
        <w:t xml:space="preserve"> оцениваться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9E00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Pr="00486C6E">
        <w:rPr>
          <w:rFonts w:ascii="Times New Roman" w:hAnsi="Times New Roman"/>
          <w:sz w:val="28"/>
          <w:szCs w:val="28"/>
        </w:rPr>
        <w:t>вы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оцениваться НЕ будет.</w:t>
      </w:r>
      <w:r w:rsidR="009E00CA">
        <w:rPr>
          <w:rFonts w:ascii="Times New Roman" w:hAnsi="Times New Roman"/>
          <w:sz w:val="28"/>
          <w:szCs w:val="28"/>
        </w:rPr>
        <w:t xml:space="preserve"> </w:t>
      </w:r>
    </w:p>
    <w:p w:rsidR="008F5877" w:rsidRDefault="008F5877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</w:p>
    <w:p w:rsidR="00BF6513" w:rsidRPr="00223E9A" w:rsidRDefault="00BF6513" w:rsidP="0048735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caps/>
          <w:sz w:val="28"/>
          <w:szCs w:val="28"/>
          <w:lang w:val="ru-RU"/>
        </w:rPr>
        <w:t>5. Критерии оценки</w:t>
      </w:r>
      <w:bookmarkEnd w:id="4"/>
    </w:p>
    <w:p w:rsidR="00BF6513" w:rsidRPr="00223E9A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</w:t>
      </w:r>
      <w:r w:rsidR="005D4C44">
        <w:rPr>
          <w:rFonts w:ascii="Times New Roman" w:hAnsi="Times New Roman"/>
          <w:sz w:val="28"/>
          <w:szCs w:val="28"/>
        </w:rPr>
        <w:t>исляемых баллов (</w:t>
      </w:r>
      <w:r w:rsidRPr="00223E9A">
        <w:rPr>
          <w:rFonts w:ascii="Times New Roman" w:hAnsi="Times New Roman"/>
          <w:sz w:val="28"/>
          <w:szCs w:val="28"/>
        </w:rPr>
        <w:t xml:space="preserve">объективные) таблица 2. Общее количество баллов задания/модуля по всем критериям оценки составляет </w:t>
      </w:r>
      <w:r w:rsidR="00C033A7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E55718" w:rsidRPr="00330CB2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Pr="00330CB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2B31" w:rsidRDefault="00E52B31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B31" w:rsidRDefault="00E52B31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B31" w:rsidRDefault="00E52B31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23E9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3826"/>
        <w:gridCol w:w="1661"/>
        <w:gridCol w:w="1530"/>
        <w:gridCol w:w="1382"/>
      </w:tblGrid>
      <w:tr w:rsidR="00223E9A" w:rsidRPr="00223E9A" w:rsidTr="00F769B4">
        <w:tc>
          <w:tcPr>
            <w:tcW w:w="1063" w:type="dxa"/>
            <w:vMerge w:val="restart"/>
            <w:shd w:val="clear" w:color="auto" w:fill="auto"/>
            <w:vAlign w:val="center"/>
          </w:tcPr>
          <w:p w:rsidR="00487356" w:rsidRPr="00223E9A" w:rsidRDefault="00487356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:rsidR="00487356" w:rsidRPr="00223E9A" w:rsidRDefault="00487356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487356" w:rsidRPr="00223E9A" w:rsidRDefault="00A67C78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23E9A" w:rsidRPr="00223E9A" w:rsidTr="00F769B4">
        <w:tc>
          <w:tcPr>
            <w:tcW w:w="1063" w:type="dxa"/>
            <w:vMerge/>
            <w:shd w:val="clear" w:color="auto" w:fill="auto"/>
            <w:vAlign w:val="center"/>
          </w:tcPr>
          <w:p w:rsidR="00487356" w:rsidRPr="00223E9A" w:rsidRDefault="00487356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:rsidR="00487356" w:rsidRPr="00223E9A" w:rsidRDefault="00487356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487356" w:rsidRPr="00223E9A" w:rsidRDefault="00A67C78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87356" w:rsidRPr="00223E9A" w:rsidRDefault="00487356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87356" w:rsidRPr="00223E9A" w:rsidRDefault="00A67C78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44EDC" w:rsidRPr="00223E9A" w:rsidTr="00F769B4">
        <w:tc>
          <w:tcPr>
            <w:tcW w:w="1063" w:type="dxa"/>
            <w:shd w:val="clear" w:color="auto" w:fill="auto"/>
            <w:vAlign w:val="center"/>
          </w:tcPr>
          <w:p w:rsidR="00844EDC" w:rsidRPr="00223E9A" w:rsidRDefault="00844EDC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44EDC" w:rsidRPr="00223E9A" w:rsidRDefault="00844EDC" w:rsidP="003659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1E83">
              <w:rPr>
                <w:rFonts w:ascii="Times New Roman" w:hAnsi="Times New Roman"/>
                <w:b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1661" w:type="dxa"/>
            <w:shd w:val="clear" w:color="auto" w:fill="auto"/>
          </w:tcPr>
          <w:p w:rsidR="00844EDC" w:rsidRPr="00CF1E83" w:rsidRDefault="00844EDC" w:rsidP="00174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844EDC" w:rsidRPr="00CF1E83" w:rsidRDefault="00465B72" w:rsidP="00E5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00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844EDC" w:rsidRPr="00CF1E83" w:rsidRDefault="00465B72" w:rsidP="00E5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00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E00CA" w:rsidRPr="00223E9A" w:rsidTr="00F769B4">
        <w:tc>
          <w:tcPr>
            <w:tcW w:w="1063" w:type="dxa"/>
            <w:shd w:val="clear" w:color="auto" w:fill="auto"/>
            <w:vAlign w:val="center"/>
          </w:tcPr>
          <w:p w:rsidR="009E00CA" w:rsidRPr="00223E9A" w:rsidRDefault="009E00CA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9E00CA" w:rsidRPr="00CF1E83" w:rsidRDefault="009E00CA" w:rsidP="003659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1E83">
              <w:rPr>
                <w:rFonts w:ascii="Times New Roman" w:hAnsi="Times New Roman"/>
                <w:b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1661" w:type="dxa"/>
            <w:shd w:val="clear" w:color="auto" w:fill="auto"/>
          </w:tcPr>
          <w:p w:rsidR="009E00CA" w:rsidRPr="00CF1E83" w:rsidRDefault="009E00CA" w:rsidP="00174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9E00CA" w:rsidRDefault="009E00CA" w:rsidP="00E5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E00CA" w:rsidRDefault="009E00CA" w:rsidP="00E5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44EDC" w:rsidRPr="00223E9A" w:rsidTr="00F769B4">
        <w:tc>
          <w:tcPr>
            <w:tcW w:w="4889" w:type="dxa"/>
            <w:gridSpan w:val="2"/>
            <w:shd w:val="clear" w:color="auto" w:fill="auto"/>
          </w:tcPr>
          <w:p w:rsidR="00844EDC" w:rsidRPr="00223E9A" w:rsidRDefault="00844EDC" w:rsidP="0036598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1661" w:type="dxa"/>
            <w:shd w:val="clear" w:color="auto" w:fill="auto"/>
          </w:tcPr>
          <w:p w:rsidR="00844EDC" w:rsidRPr="00CF1E83" w:rsidRDefault="00844EDC" w:rsidP="00174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44EDC" w:rsidRPr="00223E9A" w:rsidRDefault="00465B72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652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44EDC" w:rsidRPr="00223E9A" w:rsidRDefault="005652B8" w:rsidP="003659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44EDC" w:rsidRPr="00223E9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2C20C1" w:rsidRPr="00223E9A" w:rsidRDefault="00C82188" w:rsidP="005D4C44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3E9A">
        <w:rPr>
          <w:rFonts w:ascii="Times New Roman" w:hAnsi="Times New Roman"/>
          <w:sz w:val="28"/>
          <w:szCs w:val="28"/>
        </w:rPr>
        <w:br w:type="page"/>
      </w:r>
      <w:r w:rsidR="002C20C1" w:rsidRPr="00223E9A">
        <w:rPr>
          <w:rFonts w:ascii="Times New Roman" w:hAnsi="Times New Roman"/>
          <w:i w:val="0"/>
          <w:caps/>
          <w:sz w:val="28"/>
          <w:szCs w:val="28"/>
          <w:lang w:val="ru-RU"/>
        </w:rPr>
        <w:lastRenderedPageBreak/>
        <w:t>НЕОБХОДИМЫЕ ПРИЛОЖЕНИЯ</w:t>
      </w:r>
    </w:p>
    <w:p w:rsidR="00417798" w:rsidRDefault="002C20C1" w:rsidP="00417798">
      <w:pPr>
        <w:ind w:left="360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</w:t>
      </w:r>
      <w:r w:rsidR="00417798">
        <w:rPr>
          <w:rFonts w:ascii="Times New Roman" w:hAnsi="Times New Roman"/>
          <w:sz w:val="28"/>
          <w:szCs w:val="28"/>
        </w:rPr>
        <w:t xml:space="preserve">димые для визуального понимания </w:t>
      </w:r>
      <w:r w:rsidRPr="00223E9A">
        <w:rPr>
          <w:rFonts w:ascii="Times New Roman" w:hAnsi="Times New Roman"/>
          <w:sz w:val="28"/>
          <w:szCs w:val="28"/>
        </w:rPr>
        <w:t>задания.</w:t>
      </w:r>
    </w:p>
    <w:p w:rsidR="002C20C1" w:rsidRPr="00223E9A" w:rsidRDefault="002C20C1" w:rsidP="00417798">
      <w:pPr>
        <w:ind w:left="360"/>
        <w:rPr>
          <w:rFonts w:ascii="Times New Roman" w:hAnsi="Times New Roman"/>
          <w:sz w:val="28"/>
          <w:szCs w:val="28"/>
        </w:rPr>
      </w:pPr>
    </w:p>
    <w:p w:rsidR="00F15233" w:rsidRDefault="002C20C1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t>Приложение №1</w:t>
      </w:r>
    </w:p>
    <w:p w:rsidR="0022405A" w:rsidRPr="00223E9A" w:rsidRDefault="00CE6705" w:rsidP="003F07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0BF5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63.75pt">
            <v:imagedata r:id="rId8" o:title="Чертеж для Рогова"/>
          </v:shape>
        </w:pict>
      </w:r>
    </w:p>
    <w:p w:rsidR="003F07DC" w:rsidRPr="00223E9A" w:rsidRDefault="003F07DC" w:rsidP="003F0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07DC" w:rsidRPr="00223E9A" w:rsidRDefault="003F07DC" w:rsidP="003F0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15" w:rsidRPr="00223E9A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RPr="00223E9A" w:rsidSect="008F5877">
      <w:headerReference w:type="default" r:id="rId9"/>
      <w:footerReference w:type="default" r:id="rId10"/>
      <w:pgSz w:w="11906" w:h="16838"/>
      <w:pgMar w:top="536" w:right="709" w:bottom="899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87" w:rsidRDefault="00300487">
      <w:r>
        <w:separator/>
      </w:r>
    </w:p>
  </w:endnote>
  <w:endnote w:type="continuationSeparator" w:id="0">
    <w:p w:rsidR="00300487" w:rsidRDefault="0030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B961BC">
    <w:pPr>
      <w:pStyle w:val="aa"/>
      <w:rPr>
        <w:color w:val="000000"/>
        <w:sz w:val="24"/>
        <w:szCs w:val="24"/>
      </w:rPr>
    </w:pPr>
  </w:p>
  <w:p w:rsidR="00B961BC" w:rsidRDefault="00430BF5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440.85pt;margin-top:785.2pt;width:118.8pt;height:30.6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Pr="008F1CE7" w:rsidRDefault="00430BF5">
                <w:pPr>
                  <w:pStyle w:val="aa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B961BC"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CE6705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8F1CE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87" w:rsidRDefault="00300487">
      <w:r>
        <w:separator/>
      </w:r>
    </w:p>
  </w:footnote>
  <w:footnote w:type="continuationSeparator" w:id="0">
    <w:p w:rsidR="00300487" w:rsidRDefault="0030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83" w:rsidRDefault="00430BF5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2.25pt;height:103.5pt">
          <v:imagedata r:id="rId1" o:title="Yuzhny_Ur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02C81"/>
    <w:multiLevelType w:val="hybridMultilevel"/>
    <w:tmpl w:val="38F2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60F9A"/>
    <w:multiLevelType w:val="hybridMultilevel"/>
    <w:tmpl w:val="ADFC369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E5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8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8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8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9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23005B"/>
    <w:multiLevelType w:val="hybridMultilevel"/>
    <w:tmpl w:val="97EA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243C4"/>
    <w:multiLevelType w:val="hybridMultilevel"/>
    <w:tmpl w:val="D72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51A6C"/>
    <w:multiLevelType w:val="hybridMultilevel"/>
    <w:tmpl w:val="8B8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6BA"/>
    <w:rsid w:val="000428BB"/>
    <w:rsid w:val="00066DE8"/>
    <w:rsid w:val="00082940"/>
    <w:rsid w:val="000A78F8"/>
    <w:rsid w:val="000B53F4"/>
    <w:rsid w:val="000C2846"/>
    <w:rsid w:val="000D3694"/>
    <w:rsid w:val="000F5F3F"/>
    <w:rsid w:val="001006C4"/>
    <w:rsid w:val="001129D1"/>
    <w:rsid w:val="001315F9"/>
    <w:rsid w:val="001505C6"/>
    <w:rsid w:val="0016171D"/>
    <w:rsid w:val="00167C8B"/>
    <w:rsid w:val="00174F29"/>
    <w:rsid w:val="00180420"/>
    <w:rsid w:val="001D120C"/>
    <w:rsid w:val="001D74D0"/>
    <w:rsid w:val="001E0CC8"/>
    <w:rsid w:val="001F20DC"/>
    <w:rsid w:val="001F4338"/>
    <w:rsid w:val="00204EA0"/>
    <w:rsid w:val="00211139"/>
    <w:rsid w:val="00211BFC"/>
    <w:rsid w:val="002176C5"/>
    <w:rsid w:val="00223E9A"/>
    <w:rsid w:val="0022405A"/>
    <w:rsid w:val="00233C18"/>
    <w:rsid w:val="0023619C"/>
    <w:rsid w:val="00240A7B"/>
    <w:rsid w:val="002548AC"/>
    <w:rsid w:val="0026133B"/>
    <w:rsid w:val="002753C3"/>
    <w:rsid w:val="002B0559"/>
    <w:rsid w:val="002C1E51"/>
    <w:rsid w:val="002C20C1"/>
    <w:rsid w:val="002D0BA4"/>
    <w:rsid w:val="002E313E"/>
    <w:rsid w:val="00300487"/>
    <w:rsid w:val="003149FE"/>
    <w:rsid w:val="00330CB2"/>
    <w:rsid w:val="00332572"/>
    <w:rsid w:val="00350BEF"/>
    <w:rsid w:val="0036598E"/>
    <w:rsid w:val="00367F6B"/>
    <w:rsid w:val="00384F61"/>
    <w:rsid w:val="003D375A"/>
    <w:rsid w:val="003D7F11"/>
    <w:rsid w:val="003E2FD4"/>
    <w:rsid w:val="003F07DC"/>
    <w:rsid w:val="003F5083"/>
    <w:rsid w:val="00407AB5"/>
    <w:rsid w:val="00417798"/>
    <w:rsid w:val="00425D35"/>
    <w:rsid w:val="00430BF5"/>
    <w:rsid w:val="00441ACD"/>
    <w:rsid w:val="004456A8"/>
    <w:rsid w:val="004651E8"/>
    <w:rsid w:val="00465B72"/>
    <w:rsid w:val="00476615"/>
    <w:rsid w:val="00476D40"/>
    <w:rsid w:val="00487356"/>
    <w:rsid w:val="004A6FF9"/>
    <w:rsid w:val="004B4EE6"/>
    <w:rsid w:val="004C296D"/>
    <w:rsid w:val="004D07EA"/>
    <w:rsid w:val="004E0F04"/>
    <w:rsid w:val="004E38DC"/>
    <w:rsid w:val="004E6874"/>
    <w:rsid w:val="0051430D"/>
    <w:rsid w:val="005204AB"/>
    <w:rsid w:val="00523C41"/>
    <w:rsid w:val="00527753"/>
    <w:rsid w:val="00555E7E"/>
    <w:rsid w:val="005652B8"/>
    <w:rsid w:val="00571A57"/>
    <w:rsid w:val="0057283F"/>
    <w:rsid w:val="00577BE8"/>
    <w:rsid w:val="0059403C"/>
    <w:rsid w:val="005D4C44"/>
    <w:rsid w:val="00600385"/>
    <w:rsid w:val="00601155"/>
    <w:rsid w:val="00601510"/>
    <w:rsid w:val="00631681"/>
    <w:rsid w:val="00637FB7"/>
    <w:rsid w:val="006477D0"/>
    <w:rsid w:val="00662CD2"/>
    <w:rsid w:val="00673CE0"/>
    <w:rsid w:val="00674168"/>
    <w:rsid w:val="00676937"/>
    <w:rsid w:val="006932C0"/>
    <w:rsid w:val="006A3E63"/>
    <w:rsid w:val="006B1B57"/>
    <w:rsid w:val="006C5C44"/>
    <w:rsid w:val="006E1059"/>
    <w:rsid w:val="00703341"/>
    <w:rsid w:val="007176A6"/>
    <w:rsid w:val="00721023"/>
    <w:rsid w:val="00734432"/>
    <w:rsid w:val="0075575E"/>
    <w:rsid w:val="007557F6"/>
    <w:rsid w:val="00761D4B"/>
    <w:rsid w:val="00782432"/>
    <w:rsid w:val="00795B6C"/>
    <w:rsid w:val="007A7DD4"/>
    <w:rsid w:val="007B3BFA"/>
    <w:rsid w:val="007B7F02"/>
    <w:rsid w:val="007C2CE2"/>
    <w:rsid w:val="007C4015"/>
    <w:rsid w:val="0081178A"/>
    <w:rsid w:val="00812DD7"/>
    <w:rsid w:val="00822E64"/>
    <w:rsid w:val="00844EDC"/>
    <w:rsid w:val="00874C5A"/>
    <w:rsid w:val="008A0283"/>
    <w:rsid w:val="008A43B8"/>
    <w:rsid w:val="008A611B"/>
    <w:rsid w:val="008B738D"/>
    <w:rsid w:val="008C0984"/>
    <w:rsid w:val="008C09A5"/>
    <w:rsid w:val="008C49B9"/>
    <w:rsid w:val="008D35F6"/>
    <w:rsid w:val="008D5FC9"/>
    <w:rsid w:val="008D662E"/>
    <w:rsid w:val="008E4960"/>
    <w:rsid w:val="008F1CE7"/>
    <w:rsid w:val="008F5877"/>
    <w:rsid w:val="009033F7"/>
    <w:rsid w:val="00922F1C"/>
    <w:rsid w:val="009539A6"/>
    <w:rsid w:val="00966673"/>
    <w:rsid w:val="009736EA"/>
    <w:rsid w:val="00982282"/>
    <w:rsid w:val="00991922"/>
    <w:rsid w:val="009A25A8"/>
    <w:rsid w:val="009A4656"/>
    <w:rsid w:val="009C2EDA"/>
    <w:rsid w:val="009D2126"/>
    <w:rsid w:val="009E00CA"/>
    <w:rsid w:val="009F008A"/>
    <w:rsid w:val="009F34E1"/>
    <w:rsid w:val="00A13F16"/>
    <w:rsid w:val="00A406A7"/>
    <w:rsid w:val="00A52F59"/>
    <w:rsid w:val="00A655D4"/>
    <w:rsid w:val="00A67C78"/>
    <w:rsid w:val="00AA0D5E"/>
    <w:rsid w:val="00AC682F"/>
    <w:rsid w:val="00AD22C3"/>
    <w:rsid w:val="00AE395B"/>
    <w:rsid w:val="00B00DF7"/>
    <w:rsid w:val="00B509A6"/>
    <w:rsid w:val="00B539EF"/>
    <w:rsid w:val="00B57C0B"/>
    <w:rsid w:val="00B62BF7"/>
    <w:rsid w:val="00B64E2F"/>
    <w:rsid w:val="00B65DF2"/>
    <w:rsid w:val="00B73D81"/>
    <w:rsid w:val="00B75487"/>
    <w:rsid w:val="00B8031D"/>
    <w:rsid w:val="00B961BC"/>
    <w:rsid w:val="00BA5866"/>
    <w:rsid w:val="00BB7B25"/>
    <w:rsid w:val="00BC0E0E"/>
    <w:rsid w:val="00BC3E44"/>
    <w:rsid w:val="00BD020D"/>
    <w:rsid w:val="00BD1AB8"/>
    <w:rsid w:val="00BF2346"/>
    <w:rsid w:val="00BF4D6B"/>
    <w:rsid w:val="00BF6513"/>
    <w:rsid w:val="00C01073"/>
    <w:rsid w:val="00C0130D"/>
    <w:rsid w:val="00C033A7"/>
    <w:rsid w:val="00C03DA4"/>
    <w:rsid w:val="00C270D6"/>
    <w:rsid w:val="00C31230"/>
    <w:rsid w:val="00C605B2"/>
    <w:rsid w:val="00C609DD"/>
    <w:rsid w:val="00C82188"/>
    <w:rsid w:val="00C90429"/>
    <w:rsid w:val="00C953D4"/>
    <w:rsid w:val="00CA34AB"/>
    <w:rsid w:val="00CB05CC"/>
    <w:rsid w:val="00CD198A"/>
    <w:rsid w:val="00CD4301"/>
    <w:rsid w:val="00CD4729"/>
    <w:rsid w:val="00CE2BB7"/>
    <w:rsid w:val="00CE3780"/>
    <w:rsid w:val="00CE6705"/>
    <w:rsid w:val="00CF24AF"/>
    <w:rsid w:val="00D04AA9"/>
    <w:rsid w:val="00D46D68"/>
    <w:rsid w:val="00D53FB0"/>
    <w:rsid w:val="00D62BE8"/>
    <w:rsid w:val="00D63036"/>
    <w:rsid w:val="00D804A7"/>
    <w:rsid w:val="00D90467"/>
    <w:rsid w:val="00DA2533"/>
    <w:rsid w:val="00DD646F"/>
    <w:rsid w:val="00DF16BA"/>
    <w:rsid w:val="00E03A2B"/>
    <w:rsid w:val="00E05BA9"/>
    <w:rsid w:val="00E3231F"/>
    <w:rsid w:val="00E35D8A"/>
    <w:rsid w:val="00E45238"/>
    <w:rsid w:val="00E52B31"/>
    <w:rsid w:val="00E55718"/>
    <w:rsid w:val="00E65D77"/>
    <w:rsid w:val="00E722B4"/>
    <w:rsid w:val="00E7691D"/>
    <w:rsid w:val="00E802D3"/>
    <w:rsid w:val="00E829F5"/>
    <w:rsid w:val="00E85E0F"/>
    <w:rsid w:val="00E966D3"/>
    <w:rsid w:val="00E96FD1"/>
    <w:rsid w:val="00EA7486"/>
    <w:rsid w:val="00EC210B"/>
    <w:rsid w:val="00ED7929"/>
    <w:rsid w:val="00EF701D"/>
    <w:rsid w:val="00F15233"/>
    <w:rsid w:val="00F2038F"/>
    <w:rsid w:val="00F205E2"/>
    <w:rsid w:val="00F350D5"/>
    <w:rsid w:val="00F5100F"/>
    <w:rsid w:val="00F674C3"/>
    <w:rsid w:val="00F769B4"/>
    <w:rsid w:val="00FB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="Calibri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2C20C1"/>
    <w:rPr>
      <w:rFonts w:ascii="Arial" w:eastAsia="Calibri" w:hAnsi="Arial" w:cs="Times New Roman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C01073"/>
    <w:pPr>
      <w:numPr>
        <w:numId w:val="9"/>
      </w:numPr>
      <w:spacing w:after="0" w:line="240" w:lineRule="auto"/>
      <w:contextualSpacing/>
    </w:pPr>
    <w:rPr>
      <w:rFonts w:ascii="Arial" w:eastAsia="Calibri" w:hAnsi="Arial"/>
      <w:sz w:val="20"/>
      <w:lang w:val="en-GB" w:eastAsia="en-US"/>
    </w:rPr>
  </w:style>
  <w:style w:type="character" w:customStyle="1" w:styleId="bulletChar">
    <w:name w:val="bullet Char"/>
    <w:link w:val="bullet"/>
    <w:rsid w:val="00C01073"/>
    <w:rPr>
      <w:rFonts w:ascii="Arial" w:eastAsia="Calibri" w:hAnsi="Arial" w:cs="Times New Roman"/>
      <w:szCs w:val="22"/>
      <w:lang w:val="en-GB" w:eastAsia="en-US"/>
    </w:rPr>
  </w:style>
  <w:style w:type="paragraph" w:customStyle="1" w:styleId="TableParagraph">
    <w:name w:val="Table Paragraph"/>
    <w:basedOn w:val="a"/>
    <w:qFormat/>
    <w:rsid w:val="00734432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21">
    <w:name w:val="Основной текст (2)_"/>
    <w:link w:val="22"/>
    <w:rsid w:val="00782432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2432"/>
    <w:pPr>
      <w:widowControl w:val="0"/>
      <w:shd w:val="clear" w:color="auto" w:fill="FFFFFF"/>
      <w:spacing w:after="0" w:line="715" w:lineRule="exact"/>
      <w:ind w:hanging="1400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23C8-ADDB-4A45-BB5B-D5F9284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408-001</cp:lastModifiedBy>
  <cp:revision>2</cp:revision>
  <cp:lastPrinted>2015-04-01T02:11:00Z</cp:lastPrinted>
  <dcterms:created xsi:type="dcterms:W3CDTF">2020-11-06T05:45:00Z</dcterms:created>
  <dcterms:modified xsi:type="dcterms:W3CDTF">2020-11-06T05:45:00Z</dcterms:modified>
</cp:coreProperties>
</file>